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00-2025 i Vetlanda kommun</w:t>
      </w:r>
    </w:p>
    <w:p>
      <w:r>
        <w:t>Detta dokument behandlar höga naturvärden i avverkningsanmälan A 17100-2025 i Vetlanda kommun. Denna avverkningsanmälan inkom 2025-04-08 15:50:24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17100-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367, E 491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